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42" w:rsidRDefault="00687CF9" w:rsidP="00687CF9">
      <w:pPr>
        <w:ind w:left="5245"/>
      </w:pPr>
      <w:r>
        <w:t xml:space="preserve">                                                                                                                           </w:t>
      </w:r>
    </w:p>
    <w:p w:rsidR="004C5F42" w:rsidRDefault="004C5F42" w:rsidP="00687CF9">
      <w:pPr>
        <w:ind w:left="5245"/>
      </w:pPr>
    </w:p>
    <w:p w:rsidR="004C5F42" w:rsidRDefault="004C5F42" w:rsidP="00687CF9">
      <w:pPr>
        <w:ind w:left="5245"/>
      </w:pPr>
    </w:p>
    <w:p w:rsidR="007825FC" w:rsidRDefault="007825FC" w:rsidP="00687CF9">
      <w:pPr>
        <w:ind w:left="5245"/>
      </w:pPr>
    </w:p>
    <w:p w:rsidR="007825FC" w:rsidRDefault="00DA5E6C" w:rsidP="00DA5E6C">
      <w:pPr>
        <w:jc w:val="both"/>
      </w:pPr>
      <w:r>
        <w:t>Постановление администрации Сосновского муниципального района Челябинской</w:t>
      </w:r>
      <w:r w:rsidR="00097D65">
        <w:t xml:space="preserve"> области от 03.02.2016 года № 128</w:t>
      </w:r>
    </w:p>
    <w:p w:rsidR="007825FC" w:rsidRDefault="007825FC" w:rsidP="00687CF9">
      <w:pPr>
        <w:ind w:left="5245"/>
      </w:pPr>
    </w:p>
    <w:p w:rsidR="007825FC" w:rsidRDefault="007825FC" w:rsidP="00687CF9">
      <w:pPr>
        <w:ind w:left="5245"/>
      </w:pPr>
    </w:p>
    <w:p w:rsidR="007825FC" w:rsidRDefault="007825FC" w:rsidP="00687CF9">
      <w:pPr>
        <w:ind w:left="5245"/>
      </w:pPr>
    </w:p>
    <w:p w:rsidR="004C5F42" w:rsidRDefault="004C5F42" w:rsidP="000025AC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Сосновского муниципального района от 08.10.2008 года № 1367</w:t>
      </w:r>
    </w:p>
    <w:p w:rsidR="004C5F42" w:rsidRDefault="004C5F42" w:rsidP="004C5F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F42" w:rsidRDefault="004C5F42" w:rsidP="00CD25CA">
      <w:pPr>
        <w:tabs>
          <w:tab w:val="left" w:pos="83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Положением о признании помещения жилым помещением, жилого помещения непригодным для проживания и  многоквартирного дома аварийным и подлежащим сносу или реконструкции, утвержденным Постановлением Правительства Российской Федерации от 28.01.2006 года №</w:t>
      </w:r>
      <w:r w:rsidR="00782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7, администрация Сосновского муниципального района </w:t>
      </w:r>
    </w:p>
    <w:p w:rsidR="004C5F42" w:rsidRDefault="004C5F42" w:rsidP="00CD25CA">
      <w:pPr>
        <w:tabs>
          <w:tab w:val="left" w:pos="83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C5F42" w:rsidRDefault="004C5F42" w:rsidP="00CD25CA">
      <w:pPr>
        <w:tabs>
          <w:tab w:val="left" w:pos="83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002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 Постановление Главы Сосновского муниципального района от 08.10.2008 года №</w:t>
      </w:r>
      <w:r w:rsidR="003C6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67 «Об утверждении Положения о межведомственной комиссии Сосновского муниципального района по рассмотрению вопросов о признании жилого помещения непригодным для проживания и многоквартирного дома аварийным и подлежащим сносу» следующие изменения:</w:t>
      </w:r>
    </w:p>
    <w:p w:rsidR="004C5F42" w:rsidRDefault="004C5F42" w:rsidP="00CD25CA">
      <w:pPr>
        <w:tabs>
          <w:tab w:val="left" w:pos="83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Состав межведомственной комиссии Сосновского муниципального района по рассмотрению вопросов признания жилого помещения непригодным для проживания и многоквартирного дома аварийным и подлежащим сносу изложить в новой редакции (Приложение).</w:t>
      </w:r>
    </w:p>
    <w:p w:rsidR="004C5F42" w:rsidRDefault="004C5F42" w:rsidP="00CD25CA">
      <w:pPr>
        <w:tabs>
          <w:tab w:val="left" w:pos="83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Признать утратившим силу Постановление администрации Сосновского муниципального района от 31.12.2013 года №</w:t>
      </w:r>
      <w:r w:rsidR="00782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54 «О внесении изменений в Постановление Главы Сосновского муниципального района от 08.10.2008 года №1367»</w:t>
      </w:r>
      <w:r w:rsidR="007825FC">
        <w:rPr>
          <w:rFonts w:ascii="Times New Roman" w:hAnsi="Times New Roman" w:cs="Times New Roman"/>
          <w:sz w:val="28"/>
          <w:szCs w:val="28"/>
        </w:rPr>
        <w:t>.</w:t>
      </w:r>
    </w:p>
    <w:p w:rsidR="004C5F42" w:rsidRPr="00211062" w:rsidRDefault="004C5F42" w:rsidP="00CD25CA">
      <w:pPr>
        <w:tabs>
          <w:tab w:val="left" w:pos="83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Управлению муниципальной службы (Е.Л.Беспалов</w:t>
      </w:r>
      <w:r w:rsidR="000025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обеспечить опубликование настоящего постановления и размещение его на официальном сайте органов местного самоуправления Сосновского муниципального района.</w:t>
      </w:r>
    </w:p>
    <w:p w:rsidR="004C5F42" w:rsidRDefault="004C5F42" w:rsidP="00CD25CA">
      <w:pPr>
        <w:tabs>
          <w:tab w:val="left" w:pos="83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5AC" w:rsidRDefault="000025AC" w:rsidP="00CD25CA">
      <w:pPr>
        <w:tabs>
          <w:tab w:val="left" w:pos="83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F42" w:rsidRDefault="004C5F42" w:rsidP="00CD25CA">
      <w:pPr>
        <w:tabs>
          <w:tab w:val="left" w:pos="83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4C5F42" w:rsidRDefault="004C5F42" w:rsidP="00CD25CA">
      <w:pPr>
        <w:tabs>
          <w:tab w:val="left" w:pos="83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</w:t>
      </w:r>
      <w:r w:rsidR="000025A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.П.Котов</w:t>
      </w:r>
    </w:p>
    <w:p w:rsidR="004C5F42" w:rsidRDefault="004C5F42" w:rsidP="00CD25CA">
      <w:pPr>
        <w:tabs>
          <w:tab w:val="left" w:pos="83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D65" w:rsidRDefault="00097D65" w:rsidP="000025A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025AC" w:rsidRDefault="00687CF9" w:rsidP="000025A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025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87CF9" w:rsidRPr="000025AC" w:rsidRDefault="00687CF9" w:rsidP="000025A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025AC">
        <w:rPr>
          <w:rFonts w:ascii="Times New Roman" w:hAnsi="Times New Roman" w:cs="Times New Roman"/>
          <w:sz w:val="28"/>
          <w:szCs w:val="28"/>
        </w:rPr>
        <w:t>к постановлению администрации Сосновского муниципального района</w:t>
      </w:r>
    </w:p>
    <w:p w:rsidR="00152FFF" w:rsidRDefault="00687CF9" w:rsidP="000025A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025AC">
        <w:rPr>
          <w:rFonts w:ascii="Times New Roman" w:hAnsi="Times New Roman" w:cs="Times New Roman"/>
          <w:sz w:val="28"/>
          <w:szCs w:val="28"/>
        </w:rPr>
        <w:t xml:space="preserve">от </w:t>
      </w:r>
      <w:r w:rsidR="00097D65">
        <w:rPr>
          <w:rFonts w:ascii="Times New Roman" w:hAnsi="Times New Roman" w:cs="Times New Roman"/>
          <w:sz w:val="28"/>
          <w:szCs w:val="28"/>
        </w:rPr>
        <w:t>03.02.</w:t>
      </w:r>
      <w:r w:rsidRPr="000025AC">
        <w:rPr>
          <w:rFonts w:ascii="Times New Roman" w:hAnsi="Times New Roman" w:cs="Times New Roman"/>
          <w:sz w:val="28"/>
          <w:szCs w:val="28"/>
        </w:rPr>
        <w:t>2016</w:t>
      </w:r>
      <w:r w:rsidR="000025AC">
        <w:rPr>
          <w:rFonts w:ascii="Times New Roman" w:hAnsi="Times New Roman" w:cs="Times New Roman"/>
          <w:sz w:val="28"/>
          <w:szCs w:val="28"/>
        </w:rPr>
        <w:t xml:space="preserve"> </w:t>
      </w:r>
      <w:r w:rsidRPr="000025AC">
        <w:rPr>
          <w:rFonts w:ascii="Times New Roman" w:hAnsi="Times New Roman" w:cs="Times New Roman"/>
          <w:sz w:val="28"/>
          <w:szCs w:val="28"/>
        </w:rPr>
        <w:t>г</w:t>
      </w:r>
      <w:r w:rsidR="000025AC">
        <w:rPr>
          <w:rFonts w:ascii="Times New Roman" w:hAnsi="Times New Roman" w:cs="Times New Roman"/>
          <w:sz w:val="28"/>
          <w:szCs w:val="28"/>
        </w:rPr>
        <w:t>.</w:t>
      </w:r>
    </w:p>
    <w:p w:rsidR="000025AC" w:rsidRPr="000025AC" w:rsidRDefault="000025AC" w:rsidP="000025A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097D65">
        <w:rPr>
          <w:rFonts w:ascii="Times New Roman" w:hAnsi="Times New Roman" w:cs="Times New Roman"/>
          <w:sz w:val="28"/>
          <w:szCs w:val="28"/>
        </w:rPr>
        <w:t xml:space="preserve"> 128</w:t>
      </w:r>
    </w:p>
    <w:p w:rsidR="00687CF9" w:rsidRPr="000025AC" w:rsidRDefault="00687CF9" w:rsidP="000025A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687CF9" w:rsidRPr="000025AC" w:rsidRDefault="00687CF9" w:rsidP="00002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5AC">
        <w:rPr>
          <w:rFonts w:ascii="Times New Roman" w:hAnsi="Times New Roman" w:cs="Times New Roman"/>
          <w:sz w:val="28"/>
          <w:szCs w:val="28"/>
        </w:rPr>
        <w:t>Состав</w:t>
      </w:r>
    </w:p>
    <w:p w:rsidR="000025AC" w:rsidRDefault="00687CF9" w:rsidP="00002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5AC">
        <w:rPr>
          <w:rFonts w:ascii="Times New Roman" w:hAnsi="Times New Roman" w:cs="Times New Roman"/>
          <w:sz w:val="28"/>
          <w:szCs w:val="28"/>
        </w:rPr>
        <w:t xml:space="preserve">Межведомственной комиссии Сосновского муниципального района </w:t>
      </w:r>
    </w:p>
    <w:p w:rsidR="000025AC" w:rsidRDefault="00687CF9" w:rsidP="00002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5AC">
        <w:rPr>
          <w:rFonts w:ascii="Times New Roman" w:hAnsi="Times New Roman" w:cs="Times New Roman"/>
          <w:sz w:val="28"/>
          <w:szCs w:val="28"/>
        </w:rPr>
        <w:t>по рассмотрению вопросов признания жилых помеще</w:t>
      </w:r>
      <w:r w:rsidR="00D41906" w:rsidRPr="000025AC">
        <w:rPr>
          <w:rFonts w:ascii="Times New Roman" w:hAnsi="Times New Roman" w:cs="Times New Roman"/>
          <w:sz w:val="28"/>
          <w:szCs w:val="28"/>
        </w:rPr>
        <w:t xml:space="preserve">ний </w:t>
      </w:r>
      <w:proofErr w:type="gramStart"/>
      <w:r w:rsidR="00D41906" w:rsidRPr="000025AC">
        <w:rPr>
          <w:rFonts w:ascii="Times New Roman" w:hAnsi="Times New Roman" w:cs="Times New Roman"/>
          <w:sz w:val="28"/>
          <w:szCs w:val="28"/>
        </w:rPr>
        <w:t>непригодными</w:t>
      </w:r>
      <w:proofErr w:type="gramEnd"/>
      <w:r w:rsidR="00D41906" w:rsidRPr="00002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CF9" w:rsidRPr="000025AC" w:rsidRDefault="00D41906" w:rsidP="00002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5AC">
        <w:rPr>
          <w:rFonts w:ascii="Times New Roman" w:hAnsi="Times New Roman" w:cs="Times New Roman"/>
          <w:sz w:val="28"/>
          <w:szCs w:val="28"/>
        </w:rPr>
        <w:t>для проживания и многоквартирного дома аварийным и подлежащим сносу</w:t>
      </w:r>
    </w:p>
    <w:p w:rsidR="00687CF9" w:rsidRDefault="00687CF9" w:rsidP="00002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C8D" w:rsidRPr="000025AC" w:rsidRDefault="006E7C8D" w:rsidP="00002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2C4" w:rsidRDefault="00F542C4" w:rsidP="000025AC">
      <w:pPr>
        <w:spacing w:after="0" w:line="240" w:lineRule="auto"/>
        <w:ind w:left="2124" w:hanging="212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>Вальтер</w:t>
      </w:r>
      <w:r w:rsidR="00394981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Р. </w:t>
      </w:r>
      <w:r w:rsidR="00394981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</w:t>
      </w:r>
      <w:r w:rsidR="00002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4981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вый заместитель главы Сосновского муниципального района</w:t>
      </w:r>
      <w:r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1A2269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межведомственной комиссии</w:t>
      </w:r>
    </w:p>
    <w:p w:rsidR="003C6EF8" w:rsidRDefault="003C6EF8" w:rsidP="000025AC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269" w:rsidRPr="000025AC" w:rsidRDefault="00F542C4" w:rsidP="000025AC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>члены</w:t>
      </w:r>
      <w:r w:rsidR="001A2269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ссии:</w:t>
      </w:r>
    </w:p>
    <w:p w:rsidR="007D19C7" w:rsidRPr="000025AC" w:rsidRDefault="007D19C7" w:rsidP="000025AC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4981" w:rsidRPr="000025AC" w:rsidRDefault="00187A68" w:rsidP="003C6EF8">
      <w:pPr>
        <w:autoSpaceDE w:val="0"/>
        <w:autoSpaceDN w:val="0"/>
        <w:spacing w:after="0" w:line="240" w:lineRule="auto"/>
        <w:ind w:left="2268" w:hanging="24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>Афанасьева</w:t>
      </w:r>
      <w:r w:rsidR="00394981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.Н.</w:t>
      </w:r>
      <w:r w:rsidR="000025A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394981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ректор Сосновского филиала ОГУП «</w:t>
      </w:r>
      <w:proofErr w:type="spellStart"/>
      <w:r w:rsidR="00394981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>Обл</w:t>
      </w:r>
      <w:proofErr w:type="gramStart"/>
      <w:r w:rsidR="00394981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>.Ц</w:t>
      </w:r>
      <w:proofErr w:type="gramEnd"/>
      <w:r w:rsidR="00394981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>ТИ</w:t>
      </w:r>
      <w:proofErr w:type="spellEnd"/>
      <w:r w:rsidR="00394981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по </w:t>
      </w:r>
      <w:r w:rsidR="00002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3C6E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лябинской </w:t>
      </w:r>
      <w:r w:rsidR="00394981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>области;</w:t>
      </w:r>
    </w:p>
    <w:p w:rsidR="00394981" w:rsidRPr="000025AC" w:rsidRDefault="00394981" w:rsidP="003C6EF8">
      <w:pPr>
        <w:tabs>
          <w:tab w:val="left" w:pos="2160"/>
        </w:tabs>
        <w:autoSpaceDE w:val="0"/>
        <w:autoSpaceDN w:val="0"/>
        <w:spacing w:after="0" w:line="240" w:lineRule="auto"/>
        <w:ind w:left="2268" w:hanging="24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>Антель</w:t>
      </w:r>
      <w:proofErr w:type="spellEnd"/>
      <w:r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В.</w:t>
      </w:r>
      <w:r w:rsidR="003C6EF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- </w:t>
      </w:r>
      <w:r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Управлен</w:t>
      </w:r>
      <w:r w:rsidR="009044E2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я архитектуры и строительства </w:t>
      </w:r>
      <w:r w:rsidR="003C6E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>Сосновского муниципального района;</w:t>
      </w:r>
    </w:p>
    <w:p w:rsidR="00394981" w:rsidRPr="000025AC" w:rsidRDefault="007D19C7" w:rsidP="003C6EF8">
      <w:pPr>
        <w:autoSpaceDE w:val="0"/>
        <w:autoSpaceDN w:val="0"/>
        <w:spacing w:after="0" w:line="240" w:lineRule="auto"/>
        <w:ind w:left="2268" w:hanging="2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>Скогорева</w:t>
      </w:r>
      <w:proofErr w:type="spellEnd"/>
      <w:r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А.</w:t>
      </w:r>
      <w:r w:rsidR="003C6E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- </w:t>
      </w:r>
      <w:r w:rsidR="00187A68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4981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 отдела по    управлению </w:t>
      </w:r>
      <w:r w:rsidR="00394981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имуществом</w:t>
      </w:r>
      <w:r w:rsidR="009044E2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тета </w:t>
      </w:r>
      <w:r w:rsidR="00394981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отдела по управ</w:t>
      </w:r>
      <w:r w:rsidR="009F4E5D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нию и земельным   отношениям </w:t>
      </w:r>
      <w:bookmarkStart w:id="0" w:name="_GoBack"/>
      <w:bookmarkEnd w:id="0"/>
      <w:r w:rsidR="00394981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>Со</w:t>
      </w:r>
      <w:r w:rsidR="00187A68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овского муниципального района, секретарь межведомственной Комиссии;  </w:t>
      </w:r>
      <w:r w:rsidR="00394981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94981" w:rsidRPr="000025AC" w:rsidRDefault="00187A68" w:rsidP="003C6EF8">
      <w:pPr>
        <w:autoSpaceDE w:val="0"/>
        <w:autoSpaceDN w:val="0"/>
        <w:spacing w:after="0" w:line="240" w:lineRule="auto"/>
        <w:ind w:left="2268" w:hanging="22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>Лоскутов</w:t>
      </w:r>
      <w:r w:rsidR="00394981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А.</w:t>
      </w:r>
      <w:r w:rsidR="003C6EF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- </w:t>
      </w:r>
      <w:r w:rsidR="00394981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 инспекции муниципального архитектурно-строительного </w:t>
      </w:r>
      <w:r w:rsidR="00394981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надзора;</w:t>
      </w:r>
    </w:p>
    <w:p w:rsidR="00394981" w:rsidRPr="000025AC" w:rsidRDefault="00D62D46" w:rsidP="00E64DA9">
      <w:pPr>
        <w:autoSpaceDE w:val="0"/>
        <w:autoSpaceDN w:val="0"/>
        <w:spacing w:after="0" w:line="240" w:lineRule="auto"/>
        <w:ind w:left="2268" w:hanging="241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>(по согласованию)</w:t>
      </w:r>
      <w:r w:rsidR="003C6EF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- </w:t>
      </w:r>
      <w:r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ь</w:t>
      </w:r>
      <w:r w:rsidR="00394981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го отдел</w:t>
      </w:r>
      <w:r w:rsidR="001A2269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управления </w:t>
      </w:r>
      <w:proofErr w:type="spellStart"/>
      <w:r w:rsidR="001A2269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1A2269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</w:t>
      </w:r>
      <w:r w:rsidR="00394981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E64DA9">
        <w:rPr>
          <w:rFonts w:ascii="Times New Roman" w:eastAsia="Calibri" w:hAnsi="Times New Roman" w:cs="Times New Roman"/>
          <w:sz w:val="28"/>
          <w:szCs w:val="28"/>
          <w:lang w:eastAsia="ru-RU"/>
        </w:rPr>
        <w:t>Челяби</w:t>
      </w:r>
      <w:r w:rsidR="00394981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ской области в Сосновском, </w:t>
      </w:r>
      <w:proofErr w:type="spellStart"/>
      <w:r w:rsidR="00394981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>Аргаяшском</w:t>
      </w:r>
      <w:proofErr w:type="spellEnd"/>
      <w:r w:rsidR="00394981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94981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м</w:t>
      </w:r>
      <w:proofErr w:type="spellEnd"/>
      <w:r w:rsidR="00394981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х</w:t>
      </w:r>
    </w:p>
    <w:p w:rsidR="00394981" w:rsidRPr="000025AC" w:rsidRDefault="00187A68" w:rsidP="00E64DA9">
      <w:pPr>
        <w:autoSpaceDE w:val="0"/>
        <w:autoSpaceDN w:val="0"/>
        <w:spacing w:after="0" w:line="240" w:lineRule="auto"/>
        <w:ind w:left="2268" w:hanging="22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>(по согласованию)</w:t>
      </w:r>
      <w:r w:rsidR="00E64DA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пре</w:t>
      </w:r>
      <w:r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>дставитель</w:t>
      </w:r>
      <w:r w:rsidR="00394981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лавного управления «Государственная жилищная  инспекция Челябинской области»;</w:t>
      </w:r>
    </w:p>
    <w:p w:rsidR="00394981" w:rsidRPr="000025AC" w:rsidRDefault="00D62D46" w:rsidP="00E64DA9">
      <w:pPr>
        <w:autoSpaceDE w:val="0"/>
        <w:autoSpaceDN w:val="0"/>
        <w:spacing w:after="0" w:line="240" w:lineRule="auto"/>
        <w:ind w:left="2268" w:hanging="22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о согласованию) </w:t>
      </w:r>
      <w:r w:rsidR="00E64D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итель</w:t>
      </w:r>
      <w:r w:rsidR="00394981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ГПН Сосновского муниципального района </w:t>
      </w:r>
      <w:r w:rsidR="00E64D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394981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>УГПН МЧС России по Челябинской области;</w:t>
      </w:r>
    </w:p>
    <w:p w:rsidR="00394981" w:rsidRPr="000025AC" w:rsidRDefault="00187A68" w:rsidP="00E64DA9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>Канакова</w:t>
      </w:r>
      <w:proofErr w:type="spellEnd"/>
      <w:r w:rsidR="00394981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.А.</w:t>
      </w:r>
      <w:r w:rsidR="00E64DA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- </w:t>
      </w:r>
      <w:r w:rsidR="00394981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 отдела экологии администрации Сосновского </w:t>
      </w:r>
    </w:p>
    <w:p w:rsidR="00D62D46" w:rsidRPr="000025AC" w:rsidRDefault="00394981" w:rsidP="000025A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="00D62D46"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униципального района;</w:t>
      </w:r>
    </w:p>
    <w:p w:rsidR="00D62D46" w:rsidRPr="000025AC" w:rsidRDefault="00D62D46" w:rsidP="00E64DA9">
      <w:pPr>
        <w:autoSpaceDE w:val="0"/>
        <w:autoSpaceDN w:val="0"/>
        <w:spacing w:after="0" w:line="240" w:lineRule="auto"/>
        <w:ind w:left="2124" w:hanging="212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>(по согласованию)</w:t>
      </w:r>
      <w:r w:rsidR="00E64D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</w:t>
      </w:r>
      <w:r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лава сельского поселения, входящего в состав Сосновского муниципального района.</w:t>
      </w:r>
    </w:p>
    <w:p w:rsidR="00D62D46" w:rsidRPr="000025AC" w:rsidRDefault="00D62D46" w:rsidP="000025AC">
      <w:pPr>
        <w:autoSpaceDE w:val="0"/>
        <w:autoSpaceDN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2D46" w:rsidRPr="000025AC" w:rsidRDefault="00D62D46" w:rsidP="000025AC">
      <w:pPr>
        <w:autoSpaceDE w:val="0"/>
        <w:autoSpaceDN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2D46" w:rsidRPr="000025AC" w:rsidRDefault="00D62D46" w:rsidP="000025AC">
      <w:pPr>
        <w:autoSpaceDE w:val="0"/>
        <w:autoSpaceDN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2D46" w:rsidRPr="000025AC" w:rsidRDefault="00D62D46" w:rsidP="000025AC">
      <w:pPr>
        <w:autoSpaceDE w:val="0"/>
        <w:autoSpaceDN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ый заместитель Главы района                                               </w:t>
      </w:r>
      <w:r w:rsidR="00E64D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  <w:r w:rsidRPr="00002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В.Р.Вальтер</w:t>
      </w:r>
    </w:p>
    <w:p w:rsidR="00B20A03" w:rsidRPr="000025AC" w:rsidRDefault="00B20A03" w:rsidP="00002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A03" w:rsidRPr="000025AC" w:rsidRDefault="00B20A03" w:rsidP="00002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A03" w:rsidRPr="000025AC" w:rsidRDefault="00B20A03" w:rsidP="00002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0A03" w:rsidRPr="000025AC" w:rsidSect="00CD25CA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D7B48"/>
    <w:multiLevelType w:val="hybridMultilevel"/>
    <w:tmpl w:val="75DC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FCC"/>
    <w:rsid w:val="000025AC"/>
    <w:rsid w:val="00097D65"/>
    <w:rsid w:val="000B3C8A"/>
    <w:rsid w:val="00152FFF"/>
    <w:rsid w:val="001633CF"/>
    <w:rsid w:val="00187A68"/>
    <w:rsid w:val="001A2269"/>
    <w:rsid w:val="00211062"/>
    <w:rsid w:val="00237916"/>
    <w:rsid w:val="00300FCC"/>
    <w:rsid w:val="00394981"/>
    <w:rsid w:val="003A153B"/>
    <w:rsid w:val="003C6EF8"/>
    <w:rsid w:val="004231D5"/>
    <w:rsid w:val="004C5F42"/>
    <w:rsid w:val="005C2304"/>
    <w:rsid w:val="00634EE3"/>
    <w:rsid w:val="00687CF9"/>
    <w:rsid w:val="006E7C8D"/>
    <w:rsid w:val="007825FC"/>
    <w:rsid w:val="007D19C7"/>
    <w:rsid w:val="00847C17"/>
    <w:rsid w:val="00876B5A"/>
    <w:rsid w:val="009044E2"/>
    <w:rsid w:val="009634F5"/>
    <w:rsid w:val="009F4E5D"/>
    <w:rsid w:val="00A07761"/>
    <w:rsid w:val="00A31260"/>
    <w:rsid w:val="00A87D37"/>
    <w:rsid w:val="00B023FF"/>
    <w:rsid w:val="00B20A03"/>
    <w:rsid w:val="00C4651E"/>
    <w:rsid w:val="00CC0FEE"/>
    <w:rsid w:val="00CD25CA"/>
    <w:rsid w:val="00D1794D"/>
    <w:rsid w:val="00D41906"/>
    <w:rsid w:val="00D62D46"/>
    <w:rsid w:val="00D63030"/>
    <w:rsid w:val="00DA5E6C"/>
    <w:rsid w:val="00E579B7"/>
    <w:rsid w:val="00E64DA9"/>
    <w:rsid w:val="00F54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EE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2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2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865B-21AC-4597-ACB2-21872016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лентиновна Кожухова</dc:creator>
  <cp:keywords/>
  <dc:description/>
  <cp:lastModifiedBy>SmolinaTA</cp:lastModifiedBy>
  <cp:revision>26</cp:revision>
  <cp:lastPrinted>2016-01-27T09:48:00Z</cp:lastPrinted>
  <dcterms:created xsi:type="dcterms:W3CDTF">2016-01-13T07:08:00Z</dcterms:created>
  <dcterms:modified xsi:type="dcterms:W3CDTF">2016-02-03T07:03:00Z</dcterms:modified>
</cp:coreProperties>
</file>